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5E3" w:rsidRPr="007E0A02" w:rsidRDefault="00513C15" w:rsidP="00F205E3">
      <w:pPr>
        <w:rPr>
          <w:rFonts w:ascii="Arial" w:hAnsi="Arial" w:cs="Arial"/>
          <w:b/>
          <w:sz w:val="18"/>
        </w:rPr>
      </w:pPr>
      <w:r w:rsidRPr="007E0A02">
        <w:rPr>
          <w:b/>
          <w:sz w:val="18"/>
        </w:rPr>
        <w:t xml:space="preserve"> </w:t>
      </w:r>
      <w:r w:rsidR="00F205E3" w:rsidRPr="007E0A02">
        <w:rPr>
          <w:rFonts w:ascii="Arial" w:hAnsi="Arial" w:cs="Arial"/>
          <w:b/>
          <w:sz w:val="18"/>
        </w:rPr>
        <w:t>Logic Template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08"/>
        <w:gridCol w:w="5182"/>
        <w:gridCol w:w="1116"/>
        <w:gridCol w:w="1619"/>
      </w:tblGrid>
      <w:tr w:rsidR="00F205E3" w:rsidRPr="007E0A02" w:rsidTr="007E0A02">
        <w:trPr>
          <w:cantSplit/>
        </w:trPr>
        <w:tc>
          <w:tcPr>
            <w:tcW w:w="1008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Student</w:t>
            </w:r>
            <w:proofErr w:type="spellEnd"/>
          </w:p>
        </w:tc>
        <w:tc>
          <w:tcPr>
            <w:tcW w:w="51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05E3" w:rsidRPr="007E0A02" w:rsidRDefault="00F94B61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GFSY</w:t>
            </w:r>
          </w:p>
        </w:tc>
        <w:tc>
          <w:tcPr>
            <w:tcW w:w="1116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 w:rsidRPr="007E0A02">
              <w:rPr>
                <w:rFonts w:ascii="Arial" w:hAnsi="Arial" w:cs="Arial"/>
                <w:sz w:val="18"/>
                <w:lang w:val="es-MX"/>
              </w:rPr>
              <w:t>Da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05E3" w:rsidRPr="007E0A02" w:rsidRDefault="00F94B61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10/11/2018</w:t>
            </w:r>
          </w:p>
        </w:tc>
      </w:tr>
      <w:tr w:rsidR="00F205E3" w:rsidRPr="007E0A02" w:rsidTr="007E0A02">
        <w:trPr>
          <w:cantSplit/>
        </w:trPr>
        <w:tc>
          <w:tcPr>
            <w:tcW w:w="1008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Program</w:t>
            </w:r>
            <w:proofErr w:type="spellEnd"/>
          </w:p>
        </w:tc>
        <w:tc>
          <w:tcPr>
            <w:tcW w:w="5184" w:type="dxa"/>
          </w:tcPr>
          <w:p w:rsidR="00F205E3" w:rsidRPr="007E0A02" w:rsidRDefault="00F94B61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Clase Usuario</w:t>
            </w:r>
          </w:p>
        </w:tc>
        <w:tc>
          <w:tcPr>
            <w:tcW w:w="1116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Program</w:t>
            </w:r>
            <w:proofErr w:type="spellEnd"/>
            <w:r w:rsidRPr="007E0A02">
              <w:rPr>
                <w:rFonts w:ascii="Arial" w:hAnsi="Arial" w:cs="Arial"/>
                <w:sz w:val="18"/>
                <w:lang w:val="es-MX"/>
              </w:rPr>
              <w:t xml:space="preserve"> #</w:t>
            </w:r>
          </w:p>
        </w:tc>
        <w:tc>
          <w:tcPr>
            <w:tcW w:w="1620" w:type="dxa"/>
          </w:tcPr>
          <w:p w:rsidR="00F205E3" w:rsidRPr="007E0A02" w:rsidRDefault="00F94B61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1</w:t>
            </w:r>
          </w:p>
        </w:tc>
      </w:tr>
      <w:tr w:rsidR="00F205E3" w:rsidRPr="007E0A02" w:rsidTr="007E0A02">
        <w:trPr>
          <w:cantSplit/>
        </w:trPr>
        <w:tc>
          <w:tcPr>
            <w:tcW w:w="1008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 w:rsidRPr="007E0A02">
              <w:rPr>
                <w:rFonts w:ascii="Arial" w:hAnsi="Arial" w:cs="Arial"/>
                <w:sz w:val="18"/>
                <w:lang w:val="es-MX"/>
              </w:rPr>
              <w:t>Instructor</w:t>
            </w:r>
          </w:p>
        </w:tc>
        <w:tc>
          <w:tcPr>
            <w:tcW w:w="5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05E3" w:rsidRPr="007E0A02" w:rsidRDefault="00F94B61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SGMI</w:t>
            </w:r>
          </w:p>
        </w:tc>
        <w:tc>
          <w:tcPr>
            <w:tcW w:w="1116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Language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05E3" w:rsidRPr="007E0A02" w:rsidRDefault="00F94B61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Java</w:t>
            </w:r>
          </w:p>
        </w:tc>
      </w:tr>
    </w:tbl>
    <w:p w:rsidR="0007111F" w:rsidRPr="007E0A02" w:rsidRDefault="0007111F">
      <w:pPr>
        <w:rPr>
          <w:rFonts w:ascii="Arial" w:hAnsi="Arial" w:cs="Arial"/>
        </w:rPr>
      </w:pPr>
    </w:p>
    <w:p w:rsidR="00F205E3" w:rsidRPr="007E0A02" w:rsidRDefault="00F205E3">
      <w:pPr>
        <w:rPr>
          <w:rFonts w:ascii="Arial" w:hAnsi="Arial" w:cs="Arial"/>
        </w:rPr>
      </w:pP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604"/>
        <w:gridCol w:w="7746"/>
      </w:tblGrid>
      <w:tr w:rsidR="00F205E3" w:rsidRPr="007E0A02" w:rsidTr="007E0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Design</w:t>
            </w:r>
            <w:r w:rsidR="00F94B61">
              <w:rPr>
                <w:rFonts w:ascii="Arial" w:hAnsi="Arial" w:cs="Arial"/>
              </w:rPr>
              <w:t xml:space="preserve"> References</w:t>
            </w:r>
          </w:p>
        </w:tc>
        <w:tc>
          <w:tcPr>
            <w:tcW w:w="7915" w:type="dxa"/>
          </w:tcPr>
          <w:p w:rsidR="00F205E3" w:rsidRPr="007E0A02" w:rsidRDefault="00F94B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sz w:val="20"/>
                <w:szCs w:val="20"/>
              </w:rPr>
              <w:t>Funtionnal</w:t>
            </w:r>
            <w:proofErr w:type="spellEnd"/>
            <w:r>
              <w:rPr>
                <w:sz w:val="20"/>
                <w:szCs w:val="20"/>
              </w:rPr>
              <w:t xml:space="preserve"> Specification</w:t>
            </w: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</w:p>
        </w:tc>
        <w:tc>
          <w:tcPr>
            <w:tcW w:w="7915" w:type="dxa"/>
          </w:tcPr>
          <w:p w:rsidR="00F205E3" w:rsidRPr="007E0A02" w:rsidRDefault="00F2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05E3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</w:p>
        </w:tc>
        <w:tc>
          <w:tcPr>
            <w:tcW w:w="7915" w:type="dxa"/>
          </w:tcPr>
          <w:p w:rsidR="00F205E3" w:rsidRPr="007E0A02" w:rsidRDefault="00F20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</w:p>
        </w:tc>
        <w:tc>
          <w:tcPr>
            <w:tcW w:w="7915" w:type="dxa"/>
          </w:tcPr>
          <w:p w:rsidR="00F205E3" w:rsidRPr="007E0A02" w:rsidRDefault="00F2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78ED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E178ED" w:rsidRPr="007E0A02" w:rsidRDefault="00E178ED" w:rsidP="00E178ED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Parameters</w:t>
            </w:r>
          </w:p>
        </w:tc>
        <w:tc>
          <w:tcPr>
            <w:tcW w:w="7915" w:type="dxa"/>
          </w:tcPr>
          <w:p w:rsidR="00E178ED" w:rsidRPr="007E0A02" w:rsidRDefault="00F94B61" w:rsidP="00E1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t>Nombre_Usuario</w:t>
            </w:r>
            <w:proofErr w:type="spellEnd"/>
            <w:r>
              <w:rPr>
                <w:rFonts w:ascii="Arial" w:hAnsi="Arial" w:cs="Arial"/>
                <w:lang w:val="es-MX"/>
              </w:rPr>
              <w:t>, Contraseña, Carrera</w:t>
            </w:r>
          </w:p>
        </w:tc>
      </w:tr>
      <w:tr w:rsidR="00E178ED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E178ED" w:rsidRPr="007E0A02" w:rsidRDefault="00E178ED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E1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</w:tbl>
    <w:p w:rsidR="00F205E3" w:rsidRPr="007E0A02" w:rsidRDefault="00F205E3">
      <w:pPr>
        <w:rPr>
          <w:rFonts w:ascii="Arial" w:hAnsi="Arial" w:cs="Arial"/>
          <w:lang w:val="es-MX"/>
        </w:rPr>
      </w:pP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05E3" w:rsidRPr="007E0A02" w:rsidTr="007E0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E48C0" w:rsidRPr="007E0A02" w:rsidRDefault="007E1429" w:rsidP="007E1429">
            <w:pPr>
              <w:rPr>
                <w:rFonts w:ascii="Arial" w:hAnsi="Arial" w:cs="Arial"/>
                <w:lang w:val="es-MX"/>
              </w:rPr>
            </w:pPr>
            <w:r w:rsidRPr="007E0A02">
              <w:rPr>
                <w:rFonts w:ascii="Arial" w:hAnsi="Arial" w:cs="Arial"/>
                <w:lang w:val="es-MX"/>
              </w:rPr>
              <w:t xml:space="preserve">    </w:t>
            </w: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F94B61" w:rsidRDefault="00F94B61" w:rsidP="00F94B61">
            <w:proofErr w:type="spellStart"/>
            <w:r>
              <w:t>Método</w:t>
            </w:r>
            <w:proofErr w:type="spellEnd"/>
            <w:r>
              <w:t xml:space="preserve"> </w:t>
            </w:r>
            <w:proofErr w:type="gramStart"/>
            <w:r>
              <w:t>Constructor(</w:t>
            </w:r>
            <w:proofErr w:type="gramEnd"/>
            <w:r>
              <w:t>)</w:t>
            </w:r>
          </w:p>
          <w:p w:rsidR="00F94B61" w:rsidRDefault="00F94B61" w:rsidP="00F94B61">
            <w:r>
              <w:t xml:space="preserve">Variable </w:t>
            </w:r>
            <w:proofErr w:type="spellStart"/>
            <w:r>
              <w:t>Nombre_Usuario</w:t>
            </w:r>
            <w:proofErr w:type="spellEnd"/>
            <w:r>
              <w:t xml:space="preserve"> = “”;</w:t>
            </w:r>
          </w:p>
          <w:p w:rsidR="00F94B61" w:rsidRDefault="00F94B61" w:rsidP="00F94B61">
            <w:r>
              <w:t xml:space="preserve">Variable </w:t>
            </w:r>
            <w:proofErr w:type="spellStart"/>
            <w:r>
              <w:t>Contraseña</w:t>
            </w:r>
            <w:proofErr w:type="spellEnd"/>
            <w:r>
              <w:t xml:space="preserve"> = “”;</w:t>
            </w:r>
          </w:p>
          <w:p w:rsidR="007E1429" w:rsidRPr="007E0A02" w:rsidRDefault="00F94B61" w:rsidP="00F94B61">
            <w:pPr>
              <w:rPr>
                <w:rFonts w:ascii="Arial" w:hAnsi="Arial" w:cs="Arial"/>
                <w:lang w:val="es-MX"/>
              </w:rPr>
            </w:pPr>
            <w:r>
              <w:t>Variable Carrera =””;</w:t>
            </w:r>
          </w:p>
        </w:tc>
      </w:tr>
      <w:tr w:rsidR="00F205E3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F94B61" w:rsidRDefault="00F94B61" w:rsidP="00F94B61">
            <w:proofErr w:type="spellStart"/>
            <w:r>
              <w:t>Metodo</w:t>
            </w:r>
            <w:proofErr w:type="spellEnd"/>
            <w:r>
              <w:t xml:space="preserve"> </w:t>
            </w:r>
            <w:proofErr w:type="spellStart"/>
            <w:r>
              <w:t>setNombre</w:t>
            </w:r>
            <w:proofErr w:type="spellEnd"/>
          </w:p>
          <w:p w:rsidR="003D0FB0" w:rsidRPr="007E0A02" w:rsidRDefault="00F94B61" w:rsidP="00F94B61">
            <w:pPr>
              <w:rPr>
                <w:rFonts w:ascii="Arial" w:hAnsi="Arial" w:cs="Arial"/>
                <w:lang w:val="es-MX"/>
              </w:rPr>
            </w:pPr>
            <w:proofErr w:type="spellStart"/>
            <w:r>
              <w:t>Nombre_Usuario</w:t>
            </w:r>
            <w:proofErr w:type="spellEnd"/>
            <w:r>
              <w:t xml:space="preserve"> = </w:t>
            </w:r>
            <w:proofErr w:type="spellStart"/>
            <w:r>
              <w:t>Nombre_Usuario</w:t>
            </w:r>
            <w:proofErr w:type="spellEnd"/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F94B61" w:rsidRDefault="00F94B61" w:rsidP="00F94B61">
            <w:proofErr w:type="spellStart"/>
            <w:r>
              <w:t>Metodo</w:t>
            </w:r>
            <w:proofErr w:type="spellEnd"/>
            <w:r>
              <w:t xml:space="preserve"> </w:t>
            </w:r>
            <w:proofErr w:type="spellStart"/>
            <w:r>
              <w:t>setContraseña</w:t>
            </w:r>
            <w:proofErr w:type="spellEnd"/>
          </w:p>
          <w:p w:rsidR="00D65F6D" w:rsidRPr="007E0A02" w:rsidRDefault="00F94B61" w:rsidP="00F94B61">
            <w:pPr>
              <w:rPr>
                <w:rFonts w:ascii="Arial" w:hAnsi="Arial" w:cs="Arial"/>
                <w:lang w:val="es-MX"/>
              </w:rPr>
            </w:pPr>
            <w:proofErr w:type="spellStart"/>
            <w:r>
              <w:t>Contraseña</w:t>
            </w:r>
            <w:proofErr w:type="spellEnd"/>
            <w:r>
              <w:t xml:space="preserve"> = </w:t>
            </w:r>
            <w:proofErr w:type="spellStart"/>
            <w:r>
              <w:t>Contraseña</w:t>
            </w:r>
            <w:proofErr w:type="spellEnd"/>
          </w:p>
        </w:tc>
      </w:tr>
      <w:tr w:rsidR="00D65F6D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F94B61" w:rsidRDefault="00F94B61" w:rsidP="00F94B61">
            <w:proofErr w:type="spellStart"/>
            <w:r>
              <w:t>Metodo</w:t>
            </w:r>
            <w:proofErr w:type="spellEnd"/>
            <w:r>
              <w:t xml:space="preserve"> </w:t>
            </w:r>
            <w:proofErr w:type="spellStart"/>
            <w:r>
              <w:t>setCarrera</w:t>
            </w:r>
            <w:proofErr w:type="spellEnd"/>
          </w:p>
          <w:p w:rsidR="00D65F6D" w:rsidRPr="007E0A02" w:rsidRDefault="00F94B61" w:rsidP="00F94B61">
            <w:pPr>
              <w:rPr>
                <w:rFonts w:ascii="Arial" w:hAnsi="Arial" w:cs="Arial"/>
                <w:lang w:val="es-MX"/>
              </w:rPr>
            </w:pPr>
            <w:r>
              <w:t>Carrera = Carrera</w:t>
            </w:r>
          </w:p>
        </w:tc>
      </w:tr>
      <w:tr w:rsidR="00D65F6D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F94B61" w:rsidRDefault="00F94B61" w:rsidP="00F94B61">
            <w:proofErr w:type="spellStart"/>
            <w:r>
              <w:t>Metodo</w:t>
            </w:r>
            <w:proofErr w:type="spellEnd"/>
            <w:r>
              <w:t xml:space="preserve"> </w:t>
            </w:r>
            <w:proofErr w:type="spellStart"/>
            <w:r>
              <w:t>getNombre_Usuario</w:t>
            </w:r>
            <w:proofErr w:type="spellEnd"/>
          </w:p>
          <w:p w:rsidR="00D65F6D" w:rsidRPr="007E0A02" w:rsidRDefault="00F94B61" w:rsidP="00F94B61">
            <w:pPr>
              <w:rPr>
                <w:rFonts w:ascii="Arial" w:hAnsi="Arial" w:cs="Arial"/>
                <w:lang w:val="es-MX"/>
              </w:rPr>
            </w:pPr>
            <w:proofErr w:type="spellStart"/>
            <w:r>
              <w:lastRenderedPageBreak/>
              <w:t>Retonra</w:t>
            </w:r>
            <w:proofErr w:type="spellEnd"/>
            <w:r>
              <w:t xml:space="preserve"> el </w:t>
            </w:r>
            <w:proofErr w:type="spellStart"/>
            <w:r>
              <w:t>Nombre_Usuario</w:t>
            </w:r>
            <w:proofErr w:type="spellEnd"/>
          </w:p>
        </w:tc>
      </w:tr>
      <w:tr w:rsidR="00D65F6D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F94B61" w:rsidRDefault="00F94B61" w:rsidP="00F94B61">
            <w:proofErr w:type="spellStart"/>
            <w:r>
              <w:lastRenderedPageBreak/>
              <w:t>Metodo</w:t>
            </w:r>
            <w:proofErr w:type="spellEnd"/>
            <w:r>
              <w:t xml:space="preserve"> </w:t>
            </w:r>
            <w:proofErr w:type="spellStart"/>
            <w:r>
              <w:t>getContraseña</w:t>
            </w:r>
            <w:proofErr w:type="spellEnd"/>
          </w:p>
          <w:p w:rsidR="00D65F6D" w:rsidRPr="007E0A02" w:rsidRDefault="00F94B61" w:rsidP="00F94B61">
            <w:pPr>
              <w:rPr>
                <w:rFonts w:ascii="Arial" w:hAnsi="Arial" w:cs="Arial"/>
                <w:lang w:val="es-MX"/>
              </w:rPr>
            </w:pPr>
            <w:proofErr w:type="spellStart"/>
            <w:r>
              <w:t>Retorna</w:t>
            </w:r>
            <w:proofErr w:type="spellEnd"/>
            <w:r>
              <w:t xml:space="preserve"> la </w:t>
            </w:r>
            <w:proofErr w:type="spellStart"/>
            <w:r>
              <w:t>contraseña</w:t>
            </w:r>
            <w:proofErr w:type="spellEnd"/>
          </w:p>
        </w:tc>
      </w:tr>
      <w:tr w:rsidR="00140D76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F94B61" w:rsidRDefault="00F94B61" w:rsidP="00F94B61">
            <w:proofErr w:type="spellStart"/>
            <w:r>
              <w:t>Metodo</w:t>
            </w:r>
            <w:proofErr w:type="spellEnd"/>
            <w:r>
              <w:t xml:space="preserve"> </w:t>
            </w:r>
            <w:proofErr w:type="spellStart"/>
            <w:r>
              <w:t>getCarrera</w:t>
            </w:r>
            <w:proofErr w:type="spellEnd"/>
          </w:p>
          <w:p w:rsidR="00140D76" w:rsidRPr="007E0A02" w:rsidRDefault="00F94B61" w:rsidP="00F94B61">
            <w:pPr>
              <w:rPr>
                <w:rFonts w:ascii="Arial" w:hAnsi="Arial" w:cs="Arial"/>
                <w:lang w:val="es-MX"/>
              </w:rPr>
            </w:pPr>
            <w:proofErr w:type="spellStart"/>
            <w:r>
              <w:t>Retorna</w:t>
            </w:r>
            <w:proofErr w:type="spellEnd"/>
            <w:r>
              <w:t xml:space="preserve"> la Carrera</w:t>
            </w:r>
            <w:bookmarkStart w:id="0" w:name="_GoBack"/>
            <w:bookmarkEnd w:id="0"/>
          </w:p>
        </w:tc>
      </w:tr>
      <w:tr w:rsidR="00140D76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40D76" w:rsidRPr="007E0A02" w:rsidRDefault="00140D76" w:rsidP="00140D76">
            <w:pPr>
              <w:rPr>
                <w:rFonts w:ascii="Arial" w:hAnsi="Arial" w:cs="Arial"/>
                <w:lang w:val="es-MX"/>
              </w:rPr>
            </w:pPr>
          </w:p>
        </w:tc>
      </w:tr>
      <w:tr w:rsidR="00140D76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40D76" w:rsidRPr="007E0A02" w:rsidRDefault="00140D76" w:rsidP="00140D76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7E0A02" w:rsidTr="007E0A02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6B12E9" w:rsidRPr="007E0A02" w:rsidRDefault="006B12E9">
            <w:pPr>
              <w:rPr>
                <w:rFonts w:ascii="Arial" w:hAnsi="Arial" w:cs="Arial"/>
                <w:lang w:val="es-MX"/>
              </w:rPr>
            </w:pPr>
          </w:p>
        </w:tc>
      </w:tr>
      <w:tr w:rsidR="006B12E9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6B12E9" w:rsidRPr="007E0A02" w:rsidRDefault="006B12E9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F205E3" w:rsidRPr="007E0A02" w:rsidRDefault="00F205E3">
      <w:pPr>
        <w:rPr>
          <w:rFonts w:ascii="Arial" w:hAnsi="Arial" w:cs="Arial"/>
          <w:lang w:val="es-MX"/>
        </w:rPr>
      </w:pPr>
    </w:p>
    <w:sectPr w:rsidR="00F205E3" w:rsidRPr="007E0A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4A0" w:rsidRDefault="00E704A0" w:rsidP="007E0A02">
      <w:r>
        <w:separator/>
      </w:r>
    </w:p>
  </w:endnote>
  <w:endnote w:type="continuationSeparator" w:id="0">
    <w:p w:rsidR="00E704A0" w:rsidRDefault="00E704A0" w:rsidP="007E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7E0A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7E0A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7E0A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4A0" w:rsidRDefault="00E704A0" w:rsidP="007E0A02">
      <w:r>
        <w:separator/>
      </w:r>
    </w:p>
  </w:footnote>
  <w:footnote w:type="continuationSeparator" w:id="0">
    <w:p w:rsidR="00E704A0" w:rsidRDefault="00E704A0" w:rsidP="007E0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E704A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7" o:spid="_x0000_s2050" type="#_x0000_t75" style="position:absolute;margin-left:0;margin-top:0;width:900.15pt;height:675.0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E704A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8" o:spid="_x0000_s2051" type="#_x0000_t75" style="position:absolute;margin-left:0;margin-top:0;width:900.15pt;height:675.0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7E0A02">
      <w:rPr>
        <w:noProof/>
      </w:rPr>
      <w:drawing>
        <wp:anchor distT="0" distB="0" distL="114300" distR="114300" simplePos="0" relativeHeight="251658240" behindDoc="0" locked="0" layoutInCell="1" allowOverlap="1" wp14:anchorId="15737DD0">
          <wp:simplePos x="0" y="0"/>
          <wp:positionH relativeFrom="column">
            <wp:posOffset>4943475</wp:posOffset>
          </wp:positionH>
          <wp:positionV relativeFrom="paragraph">
            <wp:posOffset>-600075</wp:posOffset>
          </wp:positionV>
          <wp:extent cx="1803400" cy="1352550"/>
          <wp:effectExtent l="0" t="0" r="6350" b="0"/>
          <wp:wrapSquare wrapText="bothSides"/>
          <wp:docPr id="1" name="image2.png" descr="C:\Users\Yosse\Documents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C:\Users\Yosse\Documents\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3400" cy="1352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E704A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6" o:spid="_x0000_s2049" type="#_x0000_t75" style="position:absolute;margin-left:0;margin-top:0;width:900.15pt;height:675.0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5E3"/>
    <w:rsid w:val="0007111F"/>
    <w:rsid w:val="00140D76"/>
    <w:rsid w:val="00195B79"/>
    <w:rsid w:val="001B2BDE"/>
    <w:rsid w:val="001B3E3C"/>
    <w:rsid w:val="002918B3"/>
    <w:rsid w:val="0029207E"/>
    <w:rsid w:val="00297597"/>
    <w:rsid w:val="002F6812"/>
    <w:rsid w:val="00334420"/>
    <w:rsid w:val="00362916"/>
    <w:rsid w:val="00366EF7"/>
    <w:rsid w:val="003D0FB0"/>
    <w:rsid w:val="003D3FA5"/>
    <w:rsid w:val="003F0E93"/>
    <w:rsid w:val="00433A05"/>
    <w:rsid w:val="004D02EE"/>
    <w:rsid w:val="00513C15"/>
    <w:rsid w:val="0053562B"/>
    <w:rsid w:val="006145D0"/>
    <w:rsid w:val="006524DD"/>
    <w:rsid w:val="00654F06"/>
    <w:rsid w:val="00681B05"/>
    <w:rsid w:val="006B12E9"/>
    <w:rsid w:val="006B6349"/>
    <w:rsid w:val="006D4BB2"/>
    <w:rsid w:val="00714C8E"/>
    <w:rsid w:val="00773EC7"/>
    <w:rsid w:val="007801F1"/>
    <w:rsid w:val="007849A8"/>
    <w:rsid w:val="007E0A02"/>
    <w:rsid w:val="007E1429"/>
    <w:rsid w:val="00A2652F"/>
    <w:rsid w:val="00A5778E"/>
    <w:rsid w:val="00BB2378"/>
    <w:rsid w:val="00BB34DB"/>
    <w:rsid w:val="00BF3840"/>
    <w:rsid w:val="00CE2E6E"/>
    <w:rsid w:val="00D65F6D"/>
    <w:rsid w:val="00DD3265"/>
    <w:rsid w:val="00DF3DC0"/>
    <w:rsid w:val="00E178ED"/>
    <w:rsid w:val="00E67F84"/>
    <w:rsid w:val="00E704A0"/>
    <w:rsid w:val="00EE48C0"/>
    <w:rsid w:val="00F205E3"/>
    <w:rsid w:val="00F670A1"/>
    <w:rsid w:val="00F9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8C7E16C"/>
  <w15:chartTrackingRefBased/>
  <w15:docId w15:val="{2A757729-12D3-40B4-8BCD-863E65EA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web3"/>
    <w:uiPriority w:val="50"/>
    <w:rsid w:val="007E0A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lista4-nfasis1">
    <w:name w:val="List Table 4 Accent 1"/>
    <w:basedOn w:val="Tablaweb3"/>
    <w:uiPriority w:val="49"/>
    <w:rsid w:val="007E0A0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none" w:sz="0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E0A02"/>
    <w:pPr>
      <w:tabs>
        <w:tab w:val="center" w:pos="4419"/>
        <w:tab w:val="right" w:pos="8838"/>
      </w:tabs>
    </w:pPr>
  </w:style>
  <w:style w:type="table" w:styleId="Tablaweb3">
    <w:name w:val="Table Web 3"/>
    <w:basedOn w:val="Tablanormal"/>
    <w:uiPriority w:val="99"/>
    <w:rsid w:val="007E0A02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7E0A0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E0A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A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F693A-DAB4-4174-A270-0283DE38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lma Gomez</cp:lastModifiedBy>
  <cp:revision>34</cp:revision>
  <dcterms:created xsi:type="dcterms:W3CDTF">2018-05-29T23:31:00Z</dcterms:created>
  <dcterms:modified xsi:type="dcterms:W3CDTF">2018-11-20T22:12:00Z</dcterms:modified>
</cp:coreProperties>
</file>